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1968" w14:textId="68E074CD" w:rsidR="00B222B4" w:rsidRPr="00B222B4" w:rsidRDefault="00B222B4" w:rsidP="00B222B4">
      <w:r w:rsidRPr="00B222B4">
        <w:rPr>
          <w:b/>
          <w:bCs/>
        </w:rPr>
        <w:t xml:space="preserve">Voorbeeld uitnodiging klein plan – Uitnodiging </w:t>
      </w:r>
      <w:r w:rsidR="00834BA1">
        <w:rPr>
          <w:b/>
          <w:bCs/>
        </w:rPr>
        <w:t>gesprek</w:t>
      </w:r>
      <w:r w:rsidRPr="00B222B4">
        <w:rPr>
          <w:b/>
          <w:bCs/>
        </w:rPr>
        <w:t xml:space="preserve">  </w:t>
      </w:r>
    </w:p>
    <w:p w14:paraId="294696AE" w14:textId="77777777" w:rsidR="00B222B4" w:rsidRPr="00B222B4" w:rsidRDefault="00B222B4" w:rsidP="00B222B4">
      <w:pPr>
        <w:rPr>
          <w:i/>
          <w:iCs/>
        </w:rPr>
      </w:pPr>
    </w:p>
    <w:p w14:paraId="140F5A45" w14:textId="77777777" w:rsidR="00B222B4" w:rsidRPr="00B222B4" w:rsidRDefault="00B222B4" w:rsidP="00B222B4">
      <w:pPr>
        <w:rPr>
          <w:b/>
          <w:bCs/>
        </w:rPr>
      </w:pPr>
      <w:r w:rsidRPr="00B222B4">
        <w:rPr>
          <w:b/>
          <w:bCs/>
        </w:rPr>
        <w:t xml:space="preserve">[Onderwerp] </w:t>
      </w:r>
    </w:p>
    <w:p w14:paraId="2C06C05D" w14:textId="77777777" w:rsidR="00B222B4" w:rsidRPr="00B222B4" w:rsidRDefault="00B222B4" w:rsidP="00B222B4">
      <w:pPr>
        <w:rPr>
          <w:b/>
          <w:bCs/>
        </w:rPr>
      </w:pPr>
      <w:r w:rsidRPr="00B222B4">
        <w:rPr>
          <w:b/>
          <w:bCs/>
        </w:rPr>
        <w:t xml:space="preserve">[Datum] </w:t>
      </w:r>
    </w:p>
    <w:p w14:paraId="1A0E8B93" w14:textId="77777777" w:rsidR="00B222B4" w:rsidRPr="00B222B4" w:rsidRDefault="00B222B4" w:rsidP="00B222B4"/>
    <w:p w14:paraId="3B0D4D6F" w14:textId="10757343" w:rsidR="00B222B4" w:rsidRPr="00B222B4" w:rsidRDefault="00834BA1" w:rsidP="00B222B4">
      <w:r>
        <w:t>Beste lezer,</w:t>
      </w:r>
    </w:p>
    <w:p w14:paraId="08607CA9" w14:textId="77777777" w:rsidR="00B222B4" w:rsidRDefault="00B222B4" w:rsidP="00B222B4"/>
    <w:p w14:paraId="1D58A4A1" w14:textId="63FFFAF0" w:rsidR="00834BA1" w:rsidRPr="00834BA1" w:rsidRDefault="00834BA1" w:rsidP="00834BA1">
      <w:pPr>
        <w:rPr>
          <w:rFonts w:eastAsia="Times New Roman" w:cs="Times New Roman"/>
        </w:rPr>
      </w:pPr>
      <w:r>
        <w:rPr>
          <w:rFonts w:eastAsia="Times New Roman" w:cs="Times New Roman"/>
        </w:rPr>
        <w:t xml:space="preserve">We willen graag met je in gesprek over onze plannen rond </w:t>
      </w:r>
      <w:r w:rsidRPr="00BF6128">
        <w:rPr>
          <w:b/>
          <w:bCs/>
        </w:rPr>
        <w:t>[aanvullen]</w:t>
      </w:r>
      <w:r w:rsidRPr="00BF6128">
        <w:t>.</w:t>
      </w:r>
      <w:r>
        <w:t xml:space="preserve"> Je bent als inwoner van harte welkom</w:t>
      </w:r>
      <w:r>
        <w:rPr>
          <w:rFonts w:eastAsia="Times New Roman" w:cs="Times New Roman"/>
        </w:rPr>
        <w:t xml:space="preserve"> </w:t>
      </w:r>
      <w:r w:rsidR="009C7CCC">
        <w:rPr>
          <w:rFonts w:eastAsia="Times New Roman" w:cs="Times New Roman"/>
        </w:rPr>
        <w:t>o</w:t>
      </w:r>
      <w:r w:rsidRPr="00834BA1">
        <w:rPr>
          <w:rFonts w:eastAsia="Times New Roman" w:cs="Times New Roman"/>
        </w:rPr>
        <w:t xml:space="preserve">p </w:t>
      </w:r>
      <w:r w:rsidRPr="00834BA1">
        <w:rPr>
          <w:rFonts w:eastAsia="Times New Roman" w:cs="Times New Roman"/>
          <w:b/>
          <w:bCs/>
        </w:rPr>
        <w:t>[datum</w:t>
      </w:r>
      <w:r>
        <w:rPr>
          <w:rFonts w:eastAsia="Times New Roman" w:cs="Times New Roman"/>
          <w:b/>
          <w:bCs/>
        </w:rPr>
        <w:t xml:space="preserve"> + tijd</w:t>
      </w:r>
      <w:r w:rsidRPr="00834BA1">
        <w:rPr>
          <w:rFonts w:eastAsia="Times New Roman" w:cs="Times New Roman"/>
          <w:b/>
          <w:bCs/>
        </w:rPr>
        <w:t xml:space="preserve">] </w:t>
      </w:r>
      <w:r w:rsidRPr="00B222B4">
        <w:t xml:space="preserve">in </w:t>
      </w:r>
      <w:r w:rsidRPr="00B222B4">
        <w:rPr>
          <w:b/>
          <w:bCs/>
        </w:rPr>
        <w:t>[locatie]</w:t>
      </w:r>
      <w:r w:rsidRPr="00B222B4">
        <w:t xml:space="preserve">. </w:t>
      </w:r>
      <w:r w:rsidRPr="00834BA1">
        <w:rPr>
          <w:rFonts w:eastAsia="Times New Roman" w:cs="Times New Roman"/>
        </w:rPr>
        <w:t xml:space="preserve">In deze brief lees je er meer over. </w:t>
      </w:r>
    </w:p>
    <w:p w14:paraId="18083665" w14:textId="77777777" w:rsidR="00834BA1" w:rsidRDefault="00834BA1" w:rsidP="00B222B4"/>
    <w:p w14:paraId="406D452D" w14:textId="4F02F5EA" w:rsidR="00834BA1" w:rsidRPr="00834BA1" w:rsidRDefault="00834BA1" w:rsidP="00B222B4">
      <w:pPr>
        <w:rPr>
          <w:b/>
          <w:bCs/>
        </w:rPr>
      </w:pPr>
      <w:r w:rsidRPr="00834BA1">
        <w:rPr>
          <w:b/>
          <w:bCs/>
        </w:rPr>
        <w:t xml:space="preserve">Waar gaat het om? </w:t>
      </w:r>
    </w:p>
    <w:p w14:paraId="43723F0A" w14:textId="77777777" w:rsidR="00834BA1" w:rsidRPr="00834BA1" w:rsidRDefault="00834BA1" w:rsidP="00834BA1">
      <w:pPr>
        <w:rPr>
          <w:rFonts w:eastAsia="Times New Roman" w:cs="Times New Roman"/>
          <w:b/>
          <w:bCs/>
        </w:rPr>
      </w:pPr>
      <w:r w:rsidRPr="00834BA1">
        <w:rPr>
          <w:rFonts w:eastAsia="Times New Roman" w:cs="Times New Roman"/>
        </w:rPr>
        <w:t xml:space="preserve">We geven je graag informatie over het volgende plan.  </w:t>
      </w:r>
      <w:r w:rsidRPr="00834BA1">
        <w:rPr>
          <w:rFonts w:eastAsia="Times New Roman" w:cs="Times New Roman"/>
          <w:b/>
          <w:bCs/>
        </w:rPr>
        <w:t xml:space="preserve">[korte toelichting plan: motivatie waarom je dit plan wil realiseren, uitleg van het plan: hoogten, oppervlaktes, veranderingen t.o.v. huidige situatie, onderdelen waar ruimte is voor inspraak, tekeningen]. </w:t>
      </w:r>
    </w:p>
    <w:p w14:paraId="6FE7E9EA" w14:textId="77777777" w:rsidR="00B222B4" w:rsidRDefault="00B222B4" w:rsidP="00B222B4"/>
    <w:p w14:paraId="5888032E" w14:textId="77777777" w:rsidR="00834BA1" w:rsidRPr="00834BA1" w:rsidRDefault="00834BA1" w:rsidP="00834BA1">
      <w:pPr>
        <w:rPr>
          <w:rFonts w:eastAsia="Times New Roman" w:cs="Times New Roman"/>
          <w:b/>
          <w:bCs/>
        </w:rPr>
      </w:pPr>
      <w:r w:rsidRPr="00834BA1">
        <w:rPr>
          <w:rFonts w:eastAsia="Times New Roman" w:cs="Times New Roman"/>
          <w:b/>
          <w:bCs/>
        </w:rPr>
        <w:t xml:space="preserve">Wil je meepraten? </w:t>
      </w:r>
    </w:p>
    <w:p w14:paraId="74EEF0E5" w14:textId="7FB1E7F2" w:rsidR="00834BA1" w:rsidRPr="00834BA1" w:rsidRDefault="00834BA1" w:rsidP="00834BA1">
      <w:pPr>
        <w:rPr>
          <w:rFonts w:eastAsia="Times New Roman" w:cs="Times New Roman"/>
        </w:rPr>
      </w:pPr>
      <w:r w:rsidRPr="00834BA1">
        <w:rPr>
          <w:rFonts w:eastAsia="Times New Roman" w:cs="Times New Roman"/>
        </w:rPr>
        <w:t>Je bent van harte uitgenodigd om te reageren op deze plannen. Da</w:t>
      </w:r>
      <w:r>
        <w:rPr>
          <w:rFonts w:eastAsia="Times New Roman" w:cs="Times New Roman"/>
        </w:rPr>
        <w:t>t</w:t>
      </w:r>
      <w:r w:rsidRPr="00834BA1">
        <w:rPr>
          <w:rFonts w:eastAsia="Times New Roman" w:cs="Times New Roman"/>
        </w:rPr>
        <w:t xml:space="preserve"> kan tijdens een </w:t>
      </w:r>
      <w:r>
        <w:rPr>
          <w:rFonts w:eastAsia="Times New Roman" w:cs="Times New Roman"/>
        </w:rPr>
        <w:t>gesprek</w:t>
      </w:r>
      <w:r w:rsidRPr="00834BA1">
        <w:rPr>
          <w:rFonts w:eastAsia="Times New Roman" w:cs="Times New Roman"/>
        </w:rPr>
        <w:t xml:space="preserve">. Je krijgt dan uitleg </w:t>
      </w:r>
      <w:r w:rsidR="00A04B15">
        <w:rPr>
          <w:rFonts w:eastAsia="Times New Roman" w:cs="Times New Roman"/>
        </w:rPr>
        <w:t>over</w:t>
      </w:r>
      <w:r w:rsidRPr="00834BA1">
        <w:rPr>
          <w:rFonts w:eastAsia="Times New Roman" w:cs="Times New Roman"/>
        </w:rPr>
        <w:t xml:space="preserve"> ons plan en je kunt </w:t>
      </w:r>
      <w:r w:rsidR="00A04B15">
        <w:rPr>
          <w:rFonts w:eastAsia="Times New Roman" w:cs="Times New Roman"/>
        </w:rPr>
        <w:t>meepraten</w:t>
      </w:r>
      <w:r w:rsidRPr="00834BA1">
        <w:rPr>
          <w:rFonts w:eastAsia="Times New Roman" w:cs="Times New Roman"/>
        </w:rPr>
        <w:t xml:space="preserve">. </w:t>
      </w:r>
    </w:p>
    <w:p w14:paraId="0D9C84B2" w14:textId="77777777" w:rsidR="00834BA1" w:rsidRPr="00834BA1" w:rsidRDefault="00834BA1" w:rsidP="00834BA1">
      <w:pPr>
        <w:rPr>
          <w:rFonts w:eastAsia="Times New Roman" w:cs="Times New Roman"/>
        </w:rPr>
      </w:pPr>
    </w:p>
    <w:p w14:paraId="489B4BBF" w14:textId="77777777" w:rsidR="00834BA1" w:rsidRPr="00834BA1" w:rsidRDefault="00834BA1" w:rsidP="00834BA1">
      <w:pPr>
        <w:rPr>
          <w:rFonts w:eastAsia="Times New Roman" w:cs="Times New Roman"/>
        </w:rPr>
      </w:pPr>
      <w:r w:rsidRPr="00834BA1">
        <w:rPr>
          <w:rFonts w:eastAsia="Times New Roman" w:cs="Times New Roman"/>
          <w:b/>
          <w:bCs/>
        </w:rPr>
        <w:t>Waar? [locatie en adres]</w:t>
      </w:r>
    </w:p>
    <w:p w14:paraId="08B5C93D" w14:textId="77777777" w:rsidR="00834BA1" w:rsidRPr="00834BA1" w:rsidRDefault="00834BA1" w:rsidP="00834BA1">
      <w:pPr>
        <w:rPr>
          <w:rFonts w:eastAsia="Times New Roman" w:cs="Times New Roman"/>
        </w:rPr>
      </w:pPr>
      <w:r w:rsidRPr="00834BA1">
        <w:rPr>
          <w:rFonts w:eastAsia="Times New Roman" w:cs="Times New Roman"/>
          <w:b/>
          <w:bCs/>
        </w:rPr>
        <w:t>Wanneer?</w:t>
      </w:r>
      <w:r w:rsidRPr="00834BA1">
        <w:rPr>
          <w:rFonts w:eastAsia="Times New Roman" w:cs="Times New Roman"/>
        </w:rPr>
        <w:t xml:space="preserve"> </w:t>
      </w:r>
      <w:r w:rsidRPr="00834BA1">
        <w:rPr>
          <w:rFonts w:eastAsia="Times New Roman" w:cs="Times New Roman"/>
          <w:b/>
          <w:bCs/>
        </w:rPr>
        <w:t>[dag] [datum]</w:t>
      </w:r>
    </w:p>
    <w:p w14:paraId="3373D6D0" w14:textId="77777777" w:rsidR="00834BA1" w:rsidRDefault="00834BA1" w:rsidP="00B222B4"/>
    <w:p w14:paraId="3E84D392" w14:textId="77777777" w:rsidR="00834BA1" w:rsidRPr="00834BA1" w:rsidRDefault="00834BA1" w:rsidP="00834BA1">
      <w:pPr>
        <w:rPr>
          <w:rFonts w:eastAsia="Times New Roman" w:cs="Times New Roman"/>
          <w:b/>
          <w:bCs/>
        </w:rPr>
      </w:pPr>
      <w:r w:rsidRPr="00834BA1">
        <w:rPr>
          <w:rFonts w:eastAsia="Times New Roman" w:cs="Times New Roman"/>
          <w:b/>
          <w:bCs/>
        </w:rPr>
        <w:t>Verslag</w:t>
      </w:r>
    </w:p>
    <w:p w14:paraId="08B56EFF" w14:textId="77777777" w:rsidR="00834BA1" w:rsidRPr="00834BA1" w:rsidRDefault="00834BA1" w:rsidP="00834BA1">
      <w:pPr>
        <w:rPr>
          <w:rFonts w:eastAsia="Times New Roman" w:cs="Times New Roman"/>
        </w:rPr>
      </w:pPr>
      <w:r w:rsidRPr="00834BA1">
        <w:rPr>
          <w:rFonts w:eastAsia="Times New Roman" w:cs="Times New Roman"/>
        </w:rPr>
        <w:t xml:space="preserve">Wij maken een verslag. Daarin komen de reacties van iedereen te staan. Wij laten je ook weten wat we met deze reacties zullen doen. Het verslag sturen wij met onze plannen naar de gemeente. Deze opmerkingen vormen geen onderdeel van de wettelijke procedure. Op een later moment kun je nog reageren. Dit kun je doen door bijvoorbeeld een bezwaar in te dienen.  </w:t>
      </w:r>
    </w:p>
    <w:p w14:paraId="336FCFC7" w14:textId="77777777" w:rsidR="00834BA1" w:rsidRPr="00834BA1" w:rsidRDefault="00834BA1" w:rsidP="00834BA1">
      <w:pPr>
        <w:rPr>
          <w:rFonts w:eastAsia="Times New Roman" w:cs="Times New Roman"/>
        </w:rPr>
      </w:pPr>
    </w:p>
    <w:p w14:paraId="6382E666" w14:textId="3E0A2A94" w:rsidR="00834BA1" w:rsidRPr="00834BA1" w:rsidRDefault="00834BA1" w:rsidP="00834BA1">
      <w:pPr>
        <w:rPr>
          <w:rFonts w:eastAsia="Times New Roman" w:cs="Times New Roman"/>
        </w:rPr>
      </w:pPr>
      <w:r w:rsidRPr="00834BA1">
        <w:rPr>
          <w:rFonts w:eastAsia="Times New Roman" w:cs="Times New Roman"/>
        </w:rPr>
        <w:t xml:space="preserve">Wil je het verslag en de mogelijk aangepaste plannen ook ontvangen? </w:t>
      </w:r>
      <w:r w:rsidR="009C7CCC" w:rsidRPr="00834BA1">
        <w:rPr>
          <w:rFonts w:eastAsia="Times New Roman" w:cs="Times New Roman"/>
        </w:rPr>
        <w:t>Mail naar</w:t>
      </w:r>
      <w:r w:rsidR="009C7CCC" w:rsidRPr="00834BA1">
        <w:rPr>
          <w:rFonts w:eastAsia="Times New Roman" w:cs="Times New Roman"/>
          <w:b/>
          <w:bCs/>
        </w:rPr>
        <w:t xml:space="preserve"> [E-mailadres]</w:t>
      </w:r>
      <w:r w:rsidR="009C7CCC">
        <w:rPr>
          <w:rFonts w:eastAsia="Times New Roman" w:cs="Times New Roman"/>
        </w:rPr>
        <w:t>.</w:t>
      </w:r>
      <w:r w:rsidRPr="00834BA1">
        <w:rPr>
          <w:rFonts w:eastAsia="Times New Roman" w:cs="Times New Roman"/>
        </w:rPr>
        <w:t xml:space="preserve"> Wij sturen het verslag graag toe. </w:t>
      </w:r>
    </w:p>
    <w:p w14:paraId="515279AB" w14:textId="77777777" w:rsidR="00834BA1" w:rsidRPr="00B222B4" w:rsidRDefault="00834BA1" w:rsidP="00B222B4"/>
    <w:p w14:paraId="0BC2CF62" w14:textId="77777777" w:rsidR="00834BA1" w:rsidRPr="00834BA1" w:rsidRDefault="00834BA1" w:rsidP="00834BA1">
      <w:pPr>
        <w:rPr>
          <w:rFonts w:eastAsia="Times New Roman" w:cs="Times New Roman"/>
          <w:b/>
          <w:bCs/>
        </w:rPr>
      </w:pPr>
      <w:r w:rsidRPr="00834BA1">
        <w:rPr>
          <w:rFonts w:eastAsia="Times New Roman" w:cs="Times New Roman"/>
          <w:b/>
          <w:bCs/>
        </w:rPr>
        <w:t>Ben je erbij?</w:t>
      </w:r>
    </w:p>
    <w:p w14:paraId="411DE000" w14:textId="1724DC73" w:rsidR="00834BA1" w:rsidRPr="00834BA1" w:rsidRDefault="00834BA1" w:rsidP="00834BA1">
      <w:pPr>
        <w:rPr>
          <w:rFonts w:eastAsia="Times New Roman" w:cs="Times New Roman"/>
          <w:b/>
          <w:bCs/>
        </w:rPr>
      </w:pPr>
      <w:r w:rsidRPr="00834BA1">
        <w:rPr>
          <w:rFonts w:eastAsia="Times New Roman" w:cs="Times New Roman"/>
        </w:rPr>
        <w:t xml:space="preserve">Hopelijk zien we </w:t>
      </w:r>
      <w:r w:rsidR="009C7CCC">
        <w:rPr>
          <w:rFonts w:eastAsia="Times New Roman" w:cs="Times New Roman"/>
        </w:rPr>
        <w:t>je tijdens het gesprek</w:t>
      </w:r>
      <w:r w:rsidRPr="00834BA1">
        <w:rPr>
          <w:rFonts w:eastAsia="Times New Roman" w:cs="Times New Roman"/>
        </w:rPr>
        <w:t xml:space="preserve"> op </w:t>
      </w:r>
      <w:r w:rsidRPr="00834BA1">
        <w:rPr>
          <w:rFonts w:eastAsia="Times New Roman" w:cs="Times New Roman"/>
          <w:b/>
          <w:bCs/>
        </w:rPr>
        <w:t xml:space="preserve">[dag] [datum]. </w:t>
      </w:r>
      <w:r w:rsidRPr="00834BA1">
        <w:rPr>
          <w:rFonts w:eastAsia="Times New Roman" w:cs="Times New Roman"/>
        </w:rPr>
        <w:t>Kun je dan niet of heb je vragen? Neem dan contact</w:t>
      </w:r>
      <w:r>
        <w:rPr>
          <w:rFonts w:eastAsia="Times New Roman" w:cs="Times New Roman"/>
          <w:b/>
          <w:bCs/>
        </w:rPr>
        <w:t xml:space="preserve"> </w:t>
      </w:r>
      <w:r w:rsidRPr="00834BA1">
        <w:rPr>
          <w:rFonts w:eastAsia="Times New Roman" w:cs="Times New Roman"/>
        </w:rPr>
        <w:t xml:space="preserve">met </w:t>
      </w:r>
      <w:r w:rsidRPr="00834BA1">
        <w:rPr>
          <w:rFonts w:eastAsia="Times New Roman" w:cs="Times New Roman"/>
          <w:b/>
          <w:bCs/>
        </w:rPr>
        <w:t xml:space="preserve">[functie] [Voornaam] [Achternaam]. </w:t>
      </w:r>
      <w:r w:rsidRPr="00834BA1">
        <w:rPr>
          <w:rFonts w:eastAsia="Times New Roman" w:cs="Times New Roman"/>
        </w:rPr>
        <w:t>Mail naar</w:t>
      </w:r>
      <w:r w:rsidRPr="00834BA1">
        <w:rPr>
          <w:rFonts w:eastAsia="Times New Roman" w:cs="Times New Roman"/>
          <w:b/>
          <w:bCs/>
        </w:rPr>
        <w:t xml:space="preserve"> [E-mailadres] </w:t>
      </w:r>
      <w:r w:rsidRPr="00834BA1">
        <w:rPr>
          <w:rFonts w:eastAsia="Times New Roman" w:cs="Times New Roman"/>
        </w:rPr>
        <w:t xml:space="preserve">of bel </w:t>
      </w:r>
      <w:r w:rsidR="00417D16" w:rsidRPr="00834BA1">
        <w:rPr>
          <w:rFonts w:eastAsia="Times New Roman" w:cs="Times New Roman"/>
          <w:b/>
          <w:bCs/>
        </w:rPr>
        <w:t>[</w:t>
      </w:r>
      <w:r w:rsidR="00417D16">
        <w:rPr>
          <w:rFonts w:eastAsia="Times New Roman" w:cs="Times New Roman"/>
          <w:b/>
          <w:bCs/>
        </w:rPr>
        <w:t>Telefoonnummer</w:t>
      </w:r>
      <w:r w:rsidR="00417D16" w:rsidRPr="00834BA1">
        <w:rPr>
          <w:rFonts w:eastAsia="Times New Roman" w:cs="Times New Roman"/>
          <w:b/>
          <w:bCs/>
        </w:rPr>
        <w:t>]</w:t>
      </w:r>
      <w:r w:rsidRPr="00834BA1">
        <w:rPr>
          <w:rFonts w:eastAsia="Times New Roman" w:cs="Times New Roman"/>
        </w:rPr>
        <w:t>.</w:t>
      </w:r>
      <w:r w:rsidRPr="00834BA1">
        <w:rPr>
          <w:rFonts w:eastAsia="Times New Roman" w:cs="Times New Roman"/>
          <w:b/>
          <w:bCs/>
        </w:rPr>
        <w:t xml:space="preserve"> </w:t>
      </w:r>
    </w:p>
    <w:p w14:paraId="00B3C6D5" w14:textId="77777777" w:rsidR="00B222B4" w:rsidRPr="00B222B4" w:rsidRDefault="00B222B4" w:rsidP="00B222B4"/>
    <w:p w14:paraId="0BDF78B4" w14:textId="77777777" w:rsidR="00B222B4" w:rsidRPr="00B222B4" w:rsidRDefault="00B222B4" w:rsidP="00B222B4">
      <w:r w:rsidRPr="00B222B4">
        <w:t>Met vriendelijke groeten,</w:t>
      </w:r>
    </w:p>
    <w:p w14:paraId="17264206" w14:textId="77777777" w:rsidR="00B222B4" w:rsidRPr="00B222B4" w:rsidRDefault="00B222B4" w:rsidP="00B222B4">
      <w:pPr>
        <w:rPr>
          <w:i/>
          <w:iCs/>
        </w:rPr>
      </w:pPr>
    </w:p>
    <w:p w14:paraId="473FBEC9" w14:textId="77777777" w:rsidR="00834BA1" w:rsidRPr="00834BA1" w:rsidRDefault="00834BA1" w:rsidP="00834BA1">
      <w:pPr>
        <w:rPr>
          <w:rFonts w:eastAsia="Times New Roman" w:cs="Times New Roman"/>
          <w:b/>
          <w:bCs/>
        </w:rPr>
      </w:pPr>
      <w:r w:rsidRPr="00834BA1">
        <w:rPr>
          <w:rFonts w:eastAsia="Times New Roman" w:cs="Times New Roman"/>
          <w:b/>
          <w:bCs/>
        </w:rPr>
        <w:t>[Voornaam] [Achternaam]</w:t>
      </w:r>
    </w:p>
    <w:p w14:paraId="7900763B" w14:textId="77777777" w:rsidR="006E6A22" w:rsidRDefault="006E6A22" w:rsidP="00834BA1"/>
    <w:sectPr w:rsidR="006E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B5132"/>
    <w:multiLevelType w:val="hybridMultilevel"/>
    <w:tmpl w:val="852C771A"/>
    <w:lvl w:ilvl="0" w:tplc="DE5ACB0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045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B4"/>
    <w:rsid w:val="000D2F54"/>
    <w:rsid w:val="00417D16"/>
    <w:rsid w:val="004339B4"/>
    <w:rsid w:val="005C2B87"/>
    <w:rsid w:val="006E6A22"/>
    <w:rsid w:val="007163B6"/>
    <w:rsid w:val="00834BA1"/>
    <w:rsid w:val="009C7CCC"/>
    <w:rsid w:val="00A04B15"/>
    <w:rsid w:val="00B222B4"/>
    <w:rsid w:val="00D57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3E6"/>
  <w15:chartTrackingRefBased/>
  <w15:docId w15:val="{24F18F9F-5E4C-4FF0-A43F-4E873057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9B4"/>
    <w:pPr>
      <w:spacing w:after="0"/>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CF63-4CA5-4285-A898-F97F947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00</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der Donk</dc:creator>
  <cp:keywords/>
  <dc:description/>
  <cp:lastModifiedBy>Wendy Emmen</cp:lastModifiedBy>
  <cp:revision>3</cp:revision>
  <dcterms:created xsi:type="dcterms:W3CDTF">2023-10-09T08:26:00Z</dcterms:created>
  <dcterms:modified xsi:type="dcterms:W3CDTF">2023-10-09T08:26:00Z</dcterms:modified>
</cp:coreProperties>
</file>